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63110B" w:rsidRDefault="00385299" w:rsidP="0063110B">
      <w:pPr>
        <w:pStyle w:val="BodyTextIndent2"/>
        <w:ind w:left="990" w:right="590"/>
        <w:jc w:val="center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63110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პორტის </w:t>
      </w:r>
      <w:r w:rsidR="009146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იმიჯო </w:t>
      </w:r>
      <w:r w:rsidR="001315B5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ვიდეო რგოლის </w:t>
      </w:r>
      <w:r w:rsidR="0091461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დამზადების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91461B" w:rsidRPr="0091461B" w:rsidRDefault="0091461B" w:rsidP="0091461B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91461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</w:t>
      </w:r>
      <w:r w:rsidR="0063110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პორტის </w:t>
      </w:r>
      <w:r w:rsidRPr="0091461B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აიმიჯო ვიდეო რგოლის დამზად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91461B" w:rsidRPr="0091461B" w:rsidRDefault="0091461B" w:rsidP="0091461B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91461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23 </w:t>
      </w:r>
      <w:r w:rsidR="00606068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ივლისის</w:t>
      </w:r>
      <w:r w:rsidR="0091461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91461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63110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სპორტის </w:t>
      </w:r>
      <w:r w:rsidR="0091461B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საიმიჯო ვიდეო რგოლის დამზადების შესყიდვაზე</w:t>
      </w:r>
      <w:r w:rsidR="005821A3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F36AD2" w:rsidRDefault="00730A28" w:rsidP="00730A28">
      <w:pPr>
        <w:tabs>
          <w:tab w:val="left" w:pos="1010"/>
        </w:tabs>
      </w:pPr>
      <w:r>
        <w:tab/>
      </w:r>
    </w:p>
    <w:p w:rsidR="00730A28" w:rsidRPr="00730A28" w:rsidRDefault="00730A28" w:rsidP="00730A28">
      <w:pPr>
        <w:tabs>
          <w:tab w:val="left" w:pos="1010"/>
        </w:tabs>
        <w:ind w:left="990" w:right="590"/>
        <w:jc w:val="both"/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lastRenderedPageBreak/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0" w:history="1">
        <w:r>
          <w:rPr>
            <w:rStyle w:val="Hyperlink"/>
          </w:rPr>
          <w:t>https://vtb.ge/ge/about-the-bank/tenders/70/tenderi-sportis-saimijo-video-rgolis-damzadebis-sheskidvis-shesakheb</w:t>
        </w:r>
      </w:hyperlink>
      <w:bookmarkStart w:id="0" w:name="_GoBack"/>
      <w:bookmarkEnd w:id="0"/>
    </w:p>
    <w:sectPr w:rsidR="00730A28" w:rsidRPr="00730A28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C0" w:rsidRDefault="007642C0" w:rsidP="008D789A">
      <w:pPr>
        <w:spacing w:after="0" w:line="240" w:lineRule="auto"/>
      </w:pPr>
      <w:r>
        <w:separator/>
      </w:r>
    </w:p>
  </w:endnote>
  <w:endnote w:type="continuationSeparator" w:id="0">
    <w:p w:rsidR="007642C0" w:rsidRDefault="007642C0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C0" w:rsidRDefault="007642C0" w:rsidP="008D789A">
      <w:pPr>
        <w:spacing w:after="0" w:line="240" w:lineRule="auto"/>
      </w:pPr>
      <w:r>
        <w:separator/>
      </w:r>
    </w:p>
  </w:footnote>
  <w:footnote w:type="continuationSeparator" w:id="0">
    <w:p w:rsidR="007642C0" w:rsidRDefault="007642C0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315B5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713E1"/>
    <w:rsid w:val="00485068"/>
    <w:rsid w:val="00497463"/>
    <w:rsid w:val="004C576F"/>
    <w:rsid w:val="00563C78"/>
    <w:rsid w:val="00572AED"/>
    <w:rsid w:val="005821A3"/>
    <w:rsid w:val="00596173"/>
    <w:rsid w:val="00606068"/>
    <w:rsid w:val="0063110B"/>
    <w:rsid w:val="006B3816"/>
    <w:rsid w:val="006C769B"/>
    <w:rsid w:val="006E6FF1"/>
    <w:rsid w:val="006F4101"/>
    <w:rsid w:val="00730A28"/>
    <w:rsid w:val="007642C0"/>
    <w:rsid w:val="007D7BC7"/>
    <w:rsid w:val="00824142"/>
    <w:rsid w:val="00867657"/>
    <w:rsid w:val="0087486C"/>
    <w:rsid w:val="008D789A"/>
    <w:rsid w:val="009066FB"/>
    <w:rsid w:val="0091461B"/>
    <w:rsid w:val="00952916"/>
    <w:rsid w:val="009A2FAB"/>
    <w:rsid w:val="009E210C"/>
    <w:rsid w:val="00A95325"/>
    <w:rsid w:val="00B82816"/>
    <w:rsid w:val="00B85FE7"/>
    <w:rsid w:val="00C60604"/>
    <w:rsid w:val="00C777F5"/>
    <w:rsid w:val="00C871E1"/>
    <w:rsid w:val="00CB0E6B"/>
    <w:rsid w:val="00CB118C"/>
    <w:rsid w:val="00D065BB"/>
    <w:rsid w:val="00D224E8"/>
    <w:rsid w:val="00D876BB"/>
    <w:rsid w:val="00DD3F4A"/>
    <w:rsid w:val="00E3265B"/>
    <w:rsid w:val="00E34AED"/>
    <w:rsid w:val="00E747DE"/>
    <w:rsid w:val="00EB522D"/>
    <w:rsid w:val="00F36AD2"/>
    <w:rsid w:val="00F916B1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CDB8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70/tenderi-sportis-saimijo-video-rgolis-damzad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450E-CD7A-44F9-BC07-4965894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8</cp:revision>
  <cp:lastPrinted>2019-01-23T10:39:00Z</cp:lastPrinted>
  <dcterms:created xsi:type="dcterms:W3CDTF">2019-01-23T10:45:00Z</dcterms:created>
  <dcterms:modified xsi:type="dcterms:W3CDTF">2019-07-11T08:32:00Z</dcterms:modified>
</cp:coreProperties>
</file>